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AA682" w14:textId="1E33D2B3" w:rsidR="003B1E79" w:rsidRPr="001C2D75" w:rsidRDefault="00A10D13" w:rsidP="001C2D75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48E43" wp14:editId="3AFD202B">
                <wp:simplePos x="0" y="0"/>
                <wp:positionH relativeFrom="page">
                  <wp:posOffset>426085</wp:posOffset>
                </wp:positionH>
                <wp:positionV relativeFrom="page">
                  <wp:posOffset>540385</wp:posOffset>
                </wp:positionV>
                <wp:extent cx="16002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21257" y="19200"/>
                    <wp:lineTo x="21257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"/>
                        </a:xfrm>
                        <a:prstGeom prst="rect">
                          <a:avLst/>
                        </a:prstGeom>
                        <a:solidFill>
                          <a:srgbClr val="A2D14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61D07" id="Rectangle 26" o:spid="_x0000_s1026" style="position:absolute;margin-left:33.55pt;margin-top:42.55pt;width:126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" fillcolor="#a2d140" stroked="f">
                <w10:wrap type="through" anchorx="page" anchory="page"/>
              </v:rect>
            </w:pict>
          </mc:Fallback>
        </mc:AlternateContent>
      </w:r>
      <w:r w:rsidR="001C2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60052" wp14:editId="4526EBA1">
                <wp:simplePos x="0" y="0"/>
                <wp:positionH relativeFrom="page">
                  <wp:posOffset>1569085</wp:posOffset>
                </wp:positionH>
                <wp:positionV relativeFrom="page">
                  <wp:posOffset>540385</wp:posOffset>
                </wp:positionV>
                <wp:extent cx="54229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21549" y="19200"/>
                    <wp:lineTo x="21549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0" cy="1143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3B16B" id="Rectangle 25" o:spid="_x0000_s1026" style="position:absolute;margin-left:123.55pt;margin-top:42.55pt;width:427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" fillcolor="#4bacc6 [3208]" stroked="f">
                <w10:wrap type="through" anchorx="page" anchory="page"/>
              </v:rect>
            </w:pict>
          </mc:Fallback>
        </mc:AlternateContent>
      </w:r>
    </w:p>
    <w:p w14:paraId="7FB3CF9B" w14:textId="05C84BAC" w:rsidR="00A10D13" w:rsidRPr="00A10D13" w:rsidRDefault="00A10D13" w:rsidP="00A10D13">
      <w:pPr>
        <w:jc w:val="center"/>
        <w:rPr>
          <w:rFonts w:asciiTheme="majorHAnsi" w:hAnsiTheme="majorHAnsi"/>
          <w:sz w:val="36"/>
          <w:szCs w:val="36"/>
        </w:rPr>
      </w:pPr>
      <w:r w:rsidRPr="00A10D13">
        <w:rPr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61A991F7" wp14:editId="5DFB1E5A">
            <wp:simplePos x="0" y="0"/>
            <wp:positionH relativeFrom="margin">
              <wp:posOffset>571500</wp:posOffset>
            </wp:positionH>
            <wp:positionV relativeFrom="margin">
              <wp:posOffset>342900</wp:posOffset>
            </wp:positionV>
            <wp:extent cx="1828165" cy="698500"/>
            <wp:effectExtent l="0" t="0" r="635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_logo_c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B6D2D" w14:textId="3510430D" w:rsidR="00407BA6" w:rsidRPr="00E63825" w:rsidRDefault="00A10D13" w:rsidP="00E63825">
      <w:pPr>
        <w:ind w:firstLine="720"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                  </w:t>
      </w:r>
      <w:r w:rsidR="001C2D75" w:rsidRPr="00A10D13">
        <w:rPr>
          <w:rFonts w:asciiTheme="majorHAnsi" w:hAnsiTheme="majorHAnsi"/>
          <w:b/>
          <w:sz w:val="40"/>
          <w:szCs w:val="40"/>
        </w:rPr>
        <w:t>Workshop Re</w:t>
      </w:r>
      <w:r w:rsidR="00C820ED">
        <w:rPr>
          <w:rFonts w:asciiTheme="majorHAnsi" w:hAnsiTheme="majorHAnsi"/>
          <w:b/>
          <w:sz w:val="40"/>
          <w:szCs w:val="40"/>
        </w:rPr>
        <w:t>quest</w:t>
      </w:r>
      <w:r w:rsidR="001C2D75" w:rsidRPr="00A10D13">
        <w:rPr>
          <w:rFonts w:asciiTheme="majorHAnsi" w:hAnsiTheme="majorHAnsi"/>
          <w:b/>
          <w:sz w:val="40"/>
          <w:szCs w:val="40"/>
        </w:rPr>
        <w:t xml:space="preserve"> Form</w:t>
      </w:r>
    </w:p>
    <w:p w14:paraId="7057A5C3" w14:textId="77777777" w:rsidR="00F16EE2" w:rsidRDefault="00F16EE2" w:rsidP="00407BA6">
      <w:pPr>
        <w:rPr>
          <w:rFonts w:asciiTheme="majorHAnsi" w:hAnsiTheme="majorHAnsi"/>
        </w:rPr>
      </w:pPr>
    </w:p>
    <w:p w14:paraId="7678239F" w14:textId="6C8D22E5" w:rsidR="00B63542" w:rsidRPr="00407BA6" w:rsidRDefault="003339F4" w:rsidP="00A66A7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form is fillable using word.  Digital forms can be emailed to </w:t>
      </w:r>
      <w:hyperlink r:id="rId8" w:history="1">
        <w:r w:rsidR="00A66A77" w:rsidRPr="0045790B">
          <w:rPr>
            <w:rStyle w:val="Hyperlink"/>
            <w:rFonts w:asciiTheme="majorHAnsi" w:hAnsiTheme="majorHAnsi"/>
          </w:rPr>
          <w:t>svworkshops@uvic.ca</w:t>
        </w:r>
      </w:hyperlink>
      <w:r w:rsidR="009C71C7">
        <w:rPr>
          <w:rFonts w:asciiTheme="majorHAnsi" w:hAnsiTheme="majorHAnsi"/>
        </w:rPr>
        <w:t xml:space="preserve">.  </w:t>
      </w:r>
      <w:r w:rsidR="00F16EE2">
        <w:rPr>
          <w:rFonts w:asciiTheme="majorHAnsi" w:hAnsiTheme="majorHAnsi"/>
        </w:rPr>
        <w:br/>
      </w:r>
      <w:r w:rsidR="009C71C7">
        <w:rPr>
          <w:rFonts w:asciiTheme="majorHAnsi" w:hAnsiTheme="majorHAnsi"/>
        </w:rPr>
        <w:t>P</w:t>
      </w:r>
      <w:r>
        <w:rPr>
          <w:rFonts w:asciiTheme="majorHAnsi" w:hAnsiTheme="majorHAnsi"/>
        </w:rPr>
        <w:t xml:space="preserve">rinted forms can be </w:t>
      </w:r>
      <w:r w:rsidR="00350EF7">
        <w:rPr>
          <w:rFonts w:asciiTheme="majorHAnsi" w:hAnsiTheme="majorHAnsi"/>
        </w:rPr>
        <w:t>scanned and emailed</w:t>
      </w:r>
      <w:r>
        <w:rPr>
          <w:rFonts w:asciiTheme="majorHAnsi" w:hAnsiTheme="majorHAnsi"/>
        </w:rPr>
        <w:t>.</w:t>
      </w:r>
    </w:p>
    <w:p w14:paraId="418ABD6D" w14:textId="6F7E3C0E" w:rsidR="00407BA6" w:rsidRPr="003A455B" w:rsidRDefault="00407BA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2"/>
        <w:gridCol w:w="4036"/>
      </w:tblGrid>
      <w:tr w:rsidR="00F34BA8" w14:paraId="0EE2EE9A" w14:textId="77777777" w:rsidTr="003A455B">
        <w:trPr>
          <w:trHeight w:val="424"/>
        </w:trPr>
        <w:tc>
          <w:tcPr>
            <w:tcW w:w="6629" w:type="dxa"/>
            <w:vAlign w:val="center"/>
          </w:tcPr>
          <w:p w14:paraId="72218A68" w14:textId="1E237173" w:rsidR="00F34BA8" w:rsidRPr="00F34BA8" w:rsidRDefault="00F34BA8" w:rsidP="00C820ED">
            <w:pPr>
              <w:rPr>
                <w:rFonts w:asciiTheme="majorHAnsi" w:hAnsiTheme="majorHAnsi"/>
                <w:b/>
                <w:noProof/>
              </w:rPr>
            </w:pPr>
            <w:r w:rsidRPr="00F34BA8">
              <w:rPr>
                <w:rFonts w:asciiTheme="majorHAnsi" w:hAnsiTheme="majorHAnsi"/>
                <w:b/>
                <w:noProof/>
              </w:rPr>
              <w:t xml:space="preserve">School: </w:t>
            </w:r>
            <w:r w:rsidR="00C820ED">
              <w:rPr>
                <w:rFonts w:asciiTheme="majorHAnsi" w:hAnsiTheme="majorHAnsi"/>
                <w:b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="00C820ED">
              <w:rPr>
                <w:rFonts w:asciiTheme="majorHAnsi" w:hAnsiTheme="majorHAnsi"/>
                <w:b/>
                <w:noProof/>
              </w:rPr>
              <w:instrText xml:space="preserve"> FORMTEXT </w:instrText>
            </w:r>
            <w:r w:rsidR="00C820ED">
              <w:rPr>
                <w:rFonts w:asciiTheme="majorHAnsi" w:hAnsiTheme="majorHAnsi"/>
                <w:b/>
                <w:noProof/>
              </w:rPr>
            </w:r>
            <w:r w:rsidR="00C820ED">
              <w:rPr>
                <w:rFonts w:asciiTheme="majorHAnsi" w:hAnsiTheme="majorHAnsi"/>
                <w:b/>
                <w:noProof/>
              </w:rPr>
              <w:fldChar w:fldCharType="separate"/>
            </w:r>
            <w:r w:rsidR="00F16EE2">
              <w:rPr>
                <w:rFonts w:asciiTheme="majorHAnsi" w:hAnsiTheme="majorHAnsi"/>
                <w:b/>
                <w:noProof/>
              </w:rPr>
              <w:t> </w:t>
            </w:r>
            <w:r w:rsidR="00F16EE2">
              <w:rPr>
                <w:rFonts w:asciiTheme="majorHAnsi" w:hAnsiTheme="majorHAnsi"/>
                <w:b/>
                <w:noProof/>
              </w:rPr>
              <w:t> </w:t>
            </w:r>
            <w:r w:rsidR="00F16EE2">
              <w:rPr>
                <w:rFonts w:asciiTheme="majorHAnsi" w:hAnsiTheme="majorHAnsi"/>
                <w:b/>
                <w:noProof/>
              </w:rPr>
              <w:t> </w:t>
            </w:r>
            <w:r w:rsidR="00F16EE2">
              <w:rPr>
                <w:rFonts w:asciiTheme="majorHAnsi" w:hAnsiTheme="majorHAnsi"/>
                <w:b/>
                <w:noProof/>
              </w:rPr>
              <w:t> </w:t>
            </w:r>
            <w:r w:rsidR="00F16EE2">
              <w:rPr>
                <w:rFonts w:asciiTheme="majorHAnsi" w:hAnsiTheme="majorHAnsi"/>
                <w:b/>
                <w:noProof/>
              </w:rPr>
              <w:t> </w:t>
            </w:r>
            <w:r w:rsidR="00C820ED">
              <w:rPr>
                <w:rFonts w:asciiTheme="majorHAnsi" w:hAnsiTheme="majorHAnsi"/>
                <w:b/>
                <w:noProof/>
              </w:rPr>
              <w:fldChar w:fldCharType="end"/>
            </w:r>
            <w:bookmarkEnd w:id="0"/>
          </w:p>
        </w:tc>
        <w:tc>
          <w:tcPr>
            <w:tcW w:w="4111" w:type="dxa"/>
            <w:vAlign w:val="center"/>
          </w:tcPr>
          <w:p w14:paraId="0EBE1B9D" w14:textId="066A3C08" w:rsidR="00F34BA8" w:rsidRDefault="00F34BA8" w:rsidP="00F34BA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School P</w:t>
            </w:r>
            <w:r w:rsidRPr="00F34BA8">
              <w:rPr>
                <w:rFonts w:asciiTheme="majorHAnsi" w:hAnsiTheme="majorHAnsi"/>
                <w:noProof/>
              </w:rPr>
              <w:t>hone: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 w:rsidR="003A455B">
              <w:rPr>
                <w:rFonts w:asciiTheme="majorHAnsi" w:hAnsiTheme="majorHAnsi"/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="003A455B">
              <w:rPr>
                <w:rFonts w:asciiTheme="majorHAnsi" w:hAnsiTheme="majorHAnsi"/>
                <w:noProof/>
              </w:rPr>
              <w:instrText xml:space="preserve"> FORMTEXT </w:instrText>
            </w:r>
            <w:r w:rsidR="003A455B">
              <w:rPr>
                <w:rFonts w:asciiTheme="majorHAnsi" w:hAnsiTheme="majorHAnsi"/>
                <w:noProof/>
              </w:rPr>
            </w:r>
            <w:r w:rsidR="003A455B">
              <w:rPr>
                <w:rFonts w:asciiTheme="majorHAnsi" w:hAnsiTheme="majorHAnsi"/>
                <w:noProof/>
              </w:rPr>
              <w:fldChar w:fldCharType="separate"/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fldChar w:fldCharType="end"/>
            </w:r>
            <w:bookmarkEnd w:id="1"/>
          </w:p>
        </w:tc>
      </w:tr>
      <w:tr w:rsidR="00F34BA8" w14:paraId="431E5254" w14:textId="77777777" w:rsidTr="003A455B">
        <w:trPr>
          <w:trHeight w:val="403"/>
        </w:trPr>
        <w:tc>
          <w:tcPr>
            <w:tcW w:w="6629" w:type="dxa"/>
            <w:vAlign w:val="center"/>
          </w:tcPr>
          <w:p w14:paraId="4C7FC9FA" w14:textId="1ADD1A0C" w:rsidR="00F34BA8" w:rsidRPr="00F34BA8" w:rsidRDefault="00F34BA8" w:rsidP="00F34BA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School Address: </w:t>
            </w:r>
            <w:r w:rsidR="003A455B">
              <w:rPr>
                <w:rFonts w:asciiTheme="majorHAnsi" w:hAnsiTheme="majorHAnsi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3A455B">
              <w:rPr>
                <w:rFonts w:asciiTheme="majorHAnsi" w:hAnsiTheme="majorHAnsi"/>
                <w:noProof/>
              </w:rPr>
              <w:instrText xml:space="preserve"> FORMTEXT </w:instrText>
            </w:r>
            <w:r w:rsidR="003A455B">
              <w:rPr>
                <w:rFonts w:asciiTheme="majorHAnsi" w:hAnsiTheme="majorHAnsi"/>
                <w:noProof/>
              </w:rPr>
            </w:r>
            <w:r w:rsidR="003A455B">
              <w:rPr>
                <w:rFonts w:asciiTheme="majorHAnsi" w:hAnsiTheme="majorHAnsi"/>
                <w:noProof/>
              </w:rPr>
              <w:fldChar w:fldCharType="separate"/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fldChar w:fldCharType="end"/>
            </w:r>
            <w:bookmarkEnd w:id="2"/>
          </w:p>
        </w:tc>
        <w:tc>
          <w:tcPr>
            <w:tcW w:w="4111" w:type="dxa"/>
            <w:vAlign w:val="center"/>
          </w:tcPr>
          <w:p w14:paraId="5D746C70" w14:textId="4912E053" w:rsidR="00F34BA8" w:rsidRDefault="00DB0F6F" w:rsidP="00DB0F6F">
            <w:pPr>
              <w:rPr>
                <w:rFonts w:asciiTheme="majorHAnsi" w:hAnsiTheme="majorHAnsi"/>
                <w:noProof/>
              </w:rPr>
            </w:pPr>
            <w:r w:rsidRPr="00F34BA8">
              <w:rPr>
                <w:rFonts w:asciiTheme="majorHAnsi" w:hAnsiTheme="majorHAnsi"/>
                <w:noProof/>
              </w:rPr>
              <w:t xml:space="preserve">Primary Contact: </w:t>
            </w:r>
            <w:r w:rsidR="003A455B">
              <w:rPr>
                <w:rFonts w:asciiTheme="majorHAnsi" w:hAnsiTheme="majorHAnsi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="003A455B">
              <w:rPr>
                <w:rFonts w:asciiTheme="majorHAnsi" w:hAnsiTheme="majorHAnsi"/>
                <w:noProof/>
              </w:rPr>
              <w:instrText xml:space="preserve"> FORMTEXT </w:instrText>
            </w:r>
            <w:r w:rsidR="003A455B">
              <w:rPr>
                <w:rFonts w:asciiTheme="majorHAnsi" w:hAnsiTheme="majorHAnsi"/>
                <w:noProof/>
              </w:rPr>
            </w:r>
            <w:r w:rsidR="003A455B">
              <w:rPr>
                <w:rFonts w:asciiTheme="majorHAnsi" w:hAnsiTheme="majorHAnsi"/>
                <w:noProof/>
              </w:rPr>
              <w:fldChar w:fldCharType="separate"/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fldChar w:fldCharType="end"/>
            </w:r>
            <w:bookmarkEnd w:id="3"/>
          </w:p>
        </w:tc>
      </w:tr>
      <w:tr w:rsidR="00F34BA8" w14:paraId="0217DFCC" w14:textId="77777777" w:rsidTr="003A455B">
        <w:trPr>
          <w:trHeight w:val="403"/>
        </w:trPr>
        <w:tc>
          <w:tcPr>
            <w:tcW w:w="6629" w:type="dxa"/>
            <w:vAlign w:val="center"/>
          </w:tcPr>
          <w:p w14:paraId="32E8346E" w14:textId="4EACD6C2" w:rsidR="00F34BA8" w:rsidRPr="00F34BA8" w:rsidRDefault="00DB0F6F" w:rsidP="00F34BA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School F</w:t>
            </w:r>
            <w:r w:rsidRPr="00F34BA8">
              <w:rPr>
                <w:rFonts w:asciiTheme="majorHAnsi" w:hAnsiTheme="majorHAnsi"/>
                <w:noProof/>
              </w:rPr>
              <w:t>ax: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 w:rsidR="003A455B">
              <w:rPr>
                <w:rFonts w:asciiTheme="majorHAnsi" w:hAnsiTheme="majorHAnsi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3A455B">
              <w:rPr>
                <w:rFonts w:asciiTheme="majorHAnsi" w:hAnsiTheme="majorHAnsi"/>
                <w:noProof/>
              </w:rPr>
              <w:instrText xml:space="preserve"> FORMTEXT </w:instrText>
            </w:r>
            <w:r w:rsidR="003A455B">
              <w:rPr>
                <w:rFonts w:asciiTheme="majorHAnsi" w:hAnsiTheme="majorHAnsi"/>
                <w:noProof/>
              </w:rPr>
            </w:r>
            <w:r w:rsidR="003A455B">
              <w:rPr>
                <w:rFonts w:asciiTheme="majorHAnsi" w:hAnsiTheme="majorHAnsi"/>
                <w:noProof/>
              </w:rPr>
              <w:fldChar w:fldCharType="separate"/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fldChar w:fldCharType="end"/>
            </w:r>
            <w:bookmarkEnd w:id="4"/>
          </w:p>
        </w:tc>
        <w:tc>
          <w:tcPr>
            <w:tcW w:w="4111" w:type="dxa"/>
            <w:vAlign w:val="center"/>
          </w:tcPr>
          <w:p w14:paraId="68C1A7A6" w14:textId="645F1E39" w:rsidR="00F34BA8" w:rsidRPr="00F34BA8" w:rsidRDefault="00DB0F6F" w:rsidP="00F34BA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Contact</w:t>
            </w:r>
            <w:r w:rsidR="00F34BA8">
              <w:rPr>
                <w:rFonts w:asciiTheme="majorHAnsi" w:hAnsiTheme="majorHAnsi"/>
                <w:noProof/>
              </w:rPr>
              <w:t xml:space="preserve"> E</w:t>
            </w:r>
            <w:r w:rsidR="00F34BA8" w:rsidRPr="00F34BA8">
              <w:rPr>
                <w:rFonts w:asciiTheme="majorHAnsi" w:hAnsiTheme="majorHAnsi"/>
                <w:noProof/>
              </w:rPr>
              <w:t xml:space="preserve">mail: </w:t>
            </w:r>
            <w:r w:rsidR="003A455B">
              <w:rPr>
                <w:rFonts w:asciiTheme="majorHAnsi" w:hAnsiTheme="majorHAnsi"/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="003A455B">
              <w:rPr>
                <w:rFonts w:asciiTheme="majorHAnsi" w:hAnsiTheme="majorHAnsi"/>
                <w:noProof/>
              </w:rPr>
              <w:instrText xml:space="preserve"> FORMTEXT </w:instrText>
            </w:r>
            <w:r w:rsidR="003A455B">
              <w:rPr>
                <w:rFonts w:asciiTheme="majorHAnsi" w:hAnsiTheme="majorHAnsi"/>
                <w:noProof/>
              </w:rPr>
            </w:r>
            <w:r w:rsidR="003A455B">
              <w:rPr>
                <w:rFonts w:asciiTheme="majorHAnsi" w:hAnsiTheme="majorHAnsi"/>
                <w:noProof/>
              </w:rPr>
              <w:fldChar w:fldCharType="separate"/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fldChar w:fldCharType="end"/>
            </w:r>
            <w:bookmarkEnd w:id="5"/>
          </w:p>
        </w:tc>
      </w:tr>
      <w:tr w:rsidR="00F34BA8" w14:paraId="213D2D8F" w14:textId="77777777" w:rsidTr="003A455B">
        <w:trPr>
          <w:trHeight w:val="551"/>
        </w:trPr>
        <w:tc>
          <w:tcPr>
            <w:tcW w:w="10740" w:type="dxa"/>
            <w:gridSpan w:val="2"/>
            <w:vAlign w:val="center"/>
          </w:tcPr>
          <w:p w14:paraId="6E1D7B49" w14:textId="7C0FA051" w:rsidR="003A455B" w:rsidRDefault="003A455B" w:rsidP="003A455B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Bell Schedule:</w:t>
            </w:r>
          </w:p>
          <w:p w14:paraId="67297B07" w14:textId="5E108645" w:rsidR="00F34BA8" w:rsidRPr="00F34BA8" w:rsidRDefault="00F34BA8" w:rsidP="003A455B">
            <w:pPr>
              <w:rPr>
                <w:rFonts w:asciiTheme="majorHAnsi" w:hAnsiTheme="majorHAnsi"/>
                <w:noProof/>
              </w:rPr>
            </w:pPr>
            <w:r w:rsidRPr="00F34BA8">
              <w:rPr>
                <w:rFonts w:asciiTheme="majorHAnsi" w:hAnsiTheme="majorHAnsi"/>
                <w:b/>
                <w:noProof/>
              </w:rPr>
              <w:t>Start</w:t>
            </w:r>
            <w:r>
              <w:rPr>
                <w:rFonts w:asciiTheme="majorHAnsi" w:hAnsiTheme="majorHAnsi"/>
                <w:noProof/>
              </w:rPr>
              <w:t xml:space="preserve">: </w:t>
            </w:r>
            <w:r w:rsidR="003A455B">
              <w:rPr>
                <w:rFonts w:asciiTheme="majorHAnsi" w:hAnsiTheme="majorHAnsi"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="003A455B">
              <w:rPr>
                <w:rFonts w:asciiTheme="majorHAnsi" w:hAnsiTheme="majorHAnsi"/>
                <w:noProof/>
              </w:rPr>
              <w:instrText xml:space="preserve"> FORMTEXT </w:instrText>
            </w:r>
            <w:r w:rsidR="003A455B">
              <w:rPr>
                <w:rFonts w:asciiTheme="majorHAnsi" w:hAnsiTheme="majorHAnsi"/>
                <w:noProof/>
              </w:rPr>
            </w:r>
            <w:r w:rsidR="003A455B">
              <w:rPr>
                <w:rFonts w:asciiTheme="majorHAnsi" w:hAnsiTheme="majorHAnsi"/>
                <w:noProof/>
              </w:rPr>
              <w:fldChar w:fldCharType="separate"/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fldChar w:fldCharType="end"/>
            </w:r>
            <w:bookmarkEnd w:id="6"/>
            <w:r w:rsidR="003A455B">
              <w:rPr>
                <w:rFonts w:asciiTheme="majorHAnsi" w:hAnsiTheme="majorHAnsi"/>
                <w:noProof/>
              </w:rPr>
              <w:t xml:space="preserve"> </w:t>
            </w:r>
            <w:r w:rsidRPr="00F34BA8">
              <w:rPr>
                <w:rFonts w:asciiTheme="majorHAnsi" w:hAnsiTheme="majorHAnsi"/>
                <w:b/>
                <w:noProof/>
              </w:rPr>
              <w:t>AM Recess</w:t>
            </w:r>
            <w:r w:rsidRPr="00F34BA8">
              <w:rPr>
                <w:rFonts w:asciiTheme="majorHAnsi" w:hAnsiTheme="majorHAnsi"/>
                <w:noProof/>
              </w:rPr>
              <w:t>:</w:t>
            </w:r>
            <w:r>
              <w:rPr>
                <w:rFonts w:asciiTheme="majorHAnsi" w:hAnsiTheme="majorHAnsi"/>
                <w:noProof/>
                <w:sz w:val="28"/>
                <w:szCs w:val="28"/>
              </w:rPr>
              <w:t xml:space="preserve"> </w:t>
            </w:r>
            <w:r w:rsidR="003A455B">
              <w:rPr>
                <w:rFonts w:asciiTheme="majorHAnsi" w:hAnsiTheme="majorHAnsi"/>
                <w:noProof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="003A455B">
              <w:rPr>
                <w:rFonts w:asciiTheme="majorHAnsi" w:hAnsiTheme="majorHAnsi"/>
                <w:noProof/>
                <w:sz w:val="28"/>
                <w:szCs w:val="28"/>
              </w:rPr>
              <w:instrText xml:space="preserve"> FORMTEXT </w:instrText>
            </w:r>
            <w:r w:rsidR="003A455B">
              <w:rPr>
                <w:rFonts w:asciiTheme="majorHAnsi" w:hAnsiTheme="majorHAnsi"/>
                <w:noProof/>
                <w:sz w:val="28"/>
                <w:szCs w:val="28"/>
              </w:rPr>
            </w:r>
            <w:r w:rsidR="003A455B">
              <w:rPr>
                <w:rFonts w:asciiTheme="majorHAnsi" w:hAnsiTheme="majorHAnsi"/>
                <w:noProof/>
                <w:sz w:val="28"/>
                <w:szCs w:val="28"/>
              </w:rPr>
              <w:fldChar w:fldCharType="separate"/>
            </w:r>
            <w:r w:rsidR="00F16EE2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F16EE2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F16EE2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F16EE2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F16EE2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3A455B">
              <w:rPr>
                <w:rFonts w:asciiTheme="majorHAnsi" w:hAnsiTheme="majorHAnsi"/>
                <w:noProof/>
                <w:sz w:val="28"/>
                <w:szCs w:val="28"/>
              </w:rPr>
              <w:fldChar w:fldCharType="end"/>
            </w:r>
            <w:bookmarkEnd w:id="7"/>
            <w:r>
              <w:rPr>
                <w:rFonts w:asciiTheme="majorHAnsi" w:hAnsiTheme="majorHAnsi"/>
                <w:noProof/>
              </w:rPr>
              <w:t xml:space="preserve"> </w:t>
            </w:r>
            <w:r w:rsidR="003A455B">
              <w:rPr>
                <w:rFonts w:asciiTheme="majorHAnsi" w:hAnsiTheme="majorHAnsi"/>
                <w:noProof/>
              </w:rPr>
              <w:t xml:space="preserve">- </w:t>
            </w:r>
            <w:r w:rsidR="003A455B">
              <w:rPr>
                <w:rFonts w:asciiTheme="majorHAnsi" w:hAnsiTheme="majorHAnsi"/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="003A455B">
              <w:rPr>
                <w:rFonts w:asciiTheme="majorHAnsi" w:hAnsiTheme="majorHAnsi"/>
                <w:noProof/>
              </w:rPr>
              <w:instrText xml:space="preserve"> FORMTEXT </w:instrText>
            </w:r>
            <w:r w:rsidR="003A455B">
              <w:rPr>
                <w:rFonts w:asciiTheme="majorHAnsi" w:hAnsiTheme="majorHAnsi"/>
                <w:noProof/>
              </w:rPr>
            </w:r>
            <w:r w:rsidR="003A455B">
              <w:rPr>
                <w:rFonts w:asciiTheme="majorHAnsi" w:hAnsiTheme="majorHAnsi"/>
                <w:noProof/>
              </w:rPr>
              <w:fldChar w:fldCharType="separate"/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fldChar w:fldCharType="end"/>
            </w:r>
            <w:bookmarkEnd w:id="8"/>
            <w:r w:rsidR="003A455B">
              <w:rPr>
                <w:rFonts w:asciiTheme="majorHAnsi" w:hAnsiTheme="majorHAnsi"/>
                <w:noProof/>
              </w:rPr>
              <w:t xml:space="preserve">  </w:t>
            </w:r>
            <w:r w:rsidRPr="00F34BA8">
              <w:rPr>
                <w:rFonts w:asciiTheme="majorHAnsi" w:hAnsiTheme="majorHAnsi"/>
                <w:b/>
                <w:noProof/>
              </w:rPr>
              <w:t>Lunch</w:t>
            </w:r>
            <w:r w:rsidRPr="00F34BA8">
              <w:rPr>
                <w:rFonts w:asciiTheme="majorHAnsi" w:hAnsiTheme="majorHAnsi"/>
                <w:noProof/>
              </w:rPr>
              <w:t>:</w:t>
            </w:r>
            <w:r>
              <w:rPr>
                <w:rFonts w:asciiTheme="majorHAnsi" w:hAnsiTheme="majorHAnsi"/>
                <w:noProof/>
              </w:rPr>
              <w:t xml:space="preserve">  </w:t>
            </w:r>
            <w:r w:rsidR="003A455B">
              <w:rPr>
                <w:rFonts w:asciiTheme="majorHAnsi" w:hAnsiTheme="majorHAnsi"/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="003A455B">
              <w:rPr>
                <w:rFonts w:asciiTheme="majorHAnsi" w:hAnsiTheme="majorHAnsi"/>
                <w:noProof/>
              </w:rPr>
              <w:instrText xml:space="preserve"> FORMTEXT </w:instrText>
            </w:r>
            <w:r w:rsidR="003A455B">
              <w:rPr>
                <w:rFonts w:asciiTheme="majorHAnsi" w:hAnsiTheme="majorHAnsi"/>
                <w:noProof/>
              </w:rPr>
            </w:r>
            <w:r w:rsidR="003A455B">
              <w:rPr>
                <w:rFonts w:asciiTheme="majorHAnsi" w:hAnsiTheme="majorHAnsi"/>
                <w:noProof/>
              </w:rPr>
              <w:fldChar w:fldCharType="separate"/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fldChar w:fldCharType="end"/>
            </w:r>
            <w:bookmarkEnd w:id="9"/>
            <w:r w:rsidR="003A455B">
              <w:rPr>
                <w:rFonts w:asciiTheme="majorHAnsi" w:hAnsiTheme="majorHAnsi"/>
                <w:noProof/>
              </w:rPr>
              <w:t xml:space="preserve"> - </w:t>
            </w:r>
            <w:r w:rsidR="003A455B">
              <w:rPr>
                <w:rFonts w:asciiTheme="majorHAnsi" w:hAnsiTheme="majorHAnsi"/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="003A455B">
              <w:rPr>
                <w:rFonts w:asciiTheme="majorHAnsi" w:hAnsiTheme="majorHAnsi"/>
                <w:noProof/>
              </w:rPr>
              <w:instrText xml:space="preserve"> FORMTEXT </w:instrText>
            </w:r>
            <w:r w:rsidR="003A455B">
              <w:rPr>
                <w:rFonts w:asciiTheme="majorHAnsi" w:hAnsiTheme="majorHAnsi"/>
                <w:noProof/>
              </w:rPr>
            </w:r>
            <w:r w:rsidR="003A455B">
              <w:rPr>
                <w:rFonts w:asciiTheme="majorHAnsi" w:hAnsiTheme="majorHAnsi"/>
                <w:noProof/>
              </w:rPr>
              <w:fldChar w:fldCharType="separate"/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fldChar w:fldCharType="end"/>
            </w:r>
            <w:bookmarkEnd w:id="10"/>
            <w:r w:rsidR="003A455B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 w:rsidRPr="00F34BA8">
              <w:rPr>
                <w:rFonts w:asciiTheme="majorHAnsi" w:hAnsiTheme="majorHAnsi"/>
                <w:b/>
                <w:noProof/>
              </w:rPr>
              <w:t>PM Recess</w:t>
            </w:r>
            <w:r w:rsidRPr="00F34BA8">
              <w:rPr>
                <w:rFonts w:asciiTheme="majorHAnsi" w:hAnsiTheme="majorHAnsi"/>
                <w:noProof/>
              </w:rPr>
              <w:t>:</w:t>
            </w:r>
            <w:r w:rsidR="003A455B">
              <w:rPr>
                <w:rFonts w:asciiTheme="majorHAnsi" w:hAnsiTheme="majorHAnsi"/>
                <w:noProof/>
              </w:rPr>
              <w:t xml:space="preserve"> </w:t>
            </w:r>
            <w:r w:rsidR="003A455B">
              <w:rPr>
                <w:rFonts w:asciiTheme="majorHAnsi" w:hAnsiTheme="majorHAnsi"/>
                <w:noProof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="003A455B">
              <w:rPr>
                <w:rFonts w:asciiTheme="majorHAnsi" w:hAnsiTheme="majorHAnsi"/>
                <w:noProof/>
              </w:rPr>
              <w:instrText xml:space="preserve"> FORMTEXT </w:instrText>
            </w:r>
            <w:r w:rsidR="003A455B">
              <w:rPr>
                <w:rFonts w:asciiTheme="majorHAnsi" w:hAnsiTheme="majorHAnsi"/>
                <w:noProof/>
              </w:rPr>
            </w:r>
            <w:r w:rsidR="003A455B">
              <w:rPr>
                <w:rFonts w:asciiTheme="majorHAnsi" w:hAnsiTheme="majorHAnsi"/>
                <w:noProof/>
              </w:rPr>
              <w:fldChar w:fldCharType="separate"/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fldChar w:fldCharType="end"/>
            </w:r>
            <w:bookmarkEnd w:id="11"/>
            <w:r w:rsidR="003A455B">
              <w:rPr>
                <w:rFonts w:asciiTheme="majorHAnsi" w:hAnsiTheme="majorHAnsi"/>
                <w:noProof/>
              </w:rPr>
              <w:t xml:space="preserve"> </w:t>
            </w:r>
            <w:r w:rsidR="00CC23C9">
              <w:rPr>
                <w:rFonts w:asciiTheme="majorHAnsi" w:hAnsiTheme="majorHAnsi"/>
                <w:noProof/>
              </w:rPr>
              <w:t>-</w:t>
            </w:r>
            <w:r w:rsidR="003A455B">
              <w:rPr>
                <w:rFonts w:asciiTheme="majorHAnsi" w:hAnsiTheme="majorHAnsi"/>
                <w:noProof/>
              </w:rPr>
              <w:t xml:space="preserve"> </w:t>
            </w:r>
            <w:r w:rsidR="003A455B">
              <w:rPr>
                <w:rFonts w:asciiTheme="majorHAnsi" w:hAnsiTheme="majorHAnsi"/>
                <w:noProof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="003A455B">
              <w:rPr>
                <w:rFonts w:asciiTheme="majorHAnsi" w:hAnsiTheme="majorHAnsi"/>
                <w:noProof/>
              </w:rPr>
              <w:instrText xml:space="preserve"> FORMTEXT </w:instrText>
            </w:r>
            <w:r w:rsidR="003A455B">
              <w:rPr>
                <w:rFonts w:asciiTheme="majorHAnsi" w:hAnsiTheme="majorHAnsi"/>
                <w:noProof/>
              </w:rPr>
            </w:r>
            <w:r w:rsidR="003A455B">
              <w:rPr>
                <w:rFonts w:asciiTheme="majorHAnsi" w:hAnsiTheme="majorHAnsi"/>
                <w:noProof/>
              </w:rPr>
              <w:fldChar w:fldCharType="separate"/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fldChar w:fldCharType="end"/>
            </w:r>
            <w:bookmarkEnd w:id="12"/>
            <w:r w:rsidR="003A455B">
              <w:rPr>
                <w:rFonts w:asciiTheme="majorHAnsi" w:hAnsiTheme="majorHAnsi"/>
                <w:noProof/>
              </w:rPr>
              <w:t xml:space="preserve">   </w:t>
            </w:r>
            <w:r w:rsidRPr="00F34BA8">
              <w:rPr>
                <w:rFonts w:asciiTheme="majorHAnsi" w:hAnsiTheme="majorHAnsi"/>
                <w:b/>
                <w:noProof/>
              </w:rPr>
              <w:t>End</w:t>
            </w:r>
            <w:r>
              <w:rPr>
                <w:rFonts w:asciiTheme="majorHAnsi" w:hAnsiTheme="majorHAnsi"/>
                <w:noProof/>
              </w:rPr>
              <w:t xml:space="preserve">: </w:t>
            </w:r>
            <w:r w:rsidR="003A455B">
              <w:rPr>
                <w:rFonts w:asciiTheme="majorHAnsi" w:hAnsiTheme="majorHAnsi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3A455B">
              <w:rPr>
                <w:rFonts w:asciiTheme="majorHAnsi" w:hAnsiTheme="majorHAnsi"/>
                <w:noProof/>
              </w:rPr>
              <w:instrText xml:space="preserve"> FORMTEXT </w:instrText>
            </w:r>
            <w:r w:rsidR="003A455B">
              <w:rPr>
                <w:rFonts w:asciiTheme="majorHAnsi" w:hAnsiTheme="majorHAnsi"/>
                <w:noProof/>
              </w:rPr>
            </w:r>
            <w:r w:rsidR="003A455B">
              <w:rPr>
                <w:rFonts w:asciiTheme="majorHAnsi" w:hAnsiTheme="majorHAnsi"/>
                <w:noProof/>
              </w:rPr>
              <w:fldChar w:fldCharType="separate"/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F16EE2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fldChar w:fldCharType="end"/>
            </w:r>
            <w:bookmarkEnd w:id="13"/>
          </w:p>
        </w:tc>
      </w:tr>
    </w:tbl>
    <w:p w14:paraId="430978ED" w14:textId="77777777" w:rsidR="00F34BA8" w:rsidRPr="003A455B" w:rsidRDefault="00F34BA8"/>
    <w:p w14:paraId="442B48A1" w14:textId="17E3754E" w:rsidR="00F03000" w:rsidRPr="003A455B" w:rsidRDefault="00F03000"/>
    <w:tbl>
      <w:tblPr>
        <w:tblStyle w:val="TableGrid"/>
        <w:tblW w:w="105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3"/>
        <w:gridCol w:w="2268"/>
        <w:gridCol w:w="2268"/>
        <w:gridCol w:w="1134"/>
        <w:gridCol w:w="1148"/>
        <w:gridCol w:w="1004"/>
      </w:tblGrid>
      <w:tr w:rsidR="00A66A77" w14:paraId="5410B5CF" w14:textId="77777777" w:rsidTr="00A66A77">
        <w:trPr>
          <w:trHeight w:val="558"/>
        </w:trPr>
        <w:tc>
          <w:tcPr>
            <w:tcW w:w="2723" w:type="dxa"/>
            <w:vAlign w:val="center"/>
          </w:tcPr>
          <w:p w14:paraId="4E242B24" w14:textId="135B5628" w:rsidR="00A66A77" w:rsidRPr="003A455B" w:rsidRDefault="00A66A77" w:rsidP="00C820ED">
            <w:pPr>
              <w:jc w:val="center"/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>Workshop Requested</w:t>
            </w:r>
          </w:p>
        </w:tc>
        <w:tc>
          <w:tcPr>
            <w:tcW w:w="2268" w:type="dxa"/>
            <w:vAlign w:val="center"/>
          </w:tcPr>
          <w:p w14:paraId="5C97DC1E" w14:textId="77777777" w:rsidR="00A66A77" w:rsidRPr="003A455B" w:rsidRDefault="00A66A77" w:rsidP="00C820ED">
            <w:pPr>
              <w:jc w:val="center"/>
              <w:rPr>
                <w:rFonts w:asciiTheme="majorHAnsi" w:hAnsiTheme="majorHAnsi"/>
                <w:b/>
                <w:noProof/>
              </w:rPr>
            </w:pPr>
            <w:r w:rsidRPr="003A455B">
              <w:rPr>
                <w:rFonts w:asciiTheme="majorHAnsi" w:hAnsiTheme="majorHAnsi"/>
                <w:b/>
                <w:noProof/>
              </w:rPr>
              <w:t>Teacher’s Name</w:t>
            </w:r>
          </w:p>
        </w:tc>
        <w:tc>
          <w:tcPr>
            <w:tcW w:w="2268" w:type="dxa"/>
            <w:vAlign w:val="center"/>
          </w:tcPr>
          <w:p w14:paraId="1B571244" w14:textId="3C56EC2C" w:rsidR="00A66A77" w:rsidRPr="003A455B" w:rsidRDefault="00A66A77" w:rsidP="00A66A77">
            <w:pPr>
              <w:jc w:val="center"/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>Preferred Date(s) and Times</w:t>
            </w:r>
          </w:p>
        </w:tc>
        <w:tc>
          <w:tcPr>
            <w:tcW w:w="1134" w:type="dxa"/>
            <w:vAlign w:val="center"/>
          </w:tcPr>
          <w:p w14:paraId="48E45526" w14:textId="5659A8E9" w:rsidR="00A66A77" w:rsidRPr="003A455B" w:rsidRDefault="00A66A77" w:rsidP="00C820ED">
            <w:pPr>
              <w:jc w:val="center"/>
              <w:rPr>
                <w:rFonts w:asciiTheme="majorHAnsi" w:hAnsiTheme="majorHAnsi"/>
                <w:b/>
                <w:noProof/>
              </w:rPr>
            </w:pPr>
            <w:r w:rsidRPr="003A455B">
              <w:rPr>
                <w:rFonts w:asciiTheme="majorHAnsi" w:hAnsiTheme="majorHAnsi"/>
                <w:b/>
                <w:noProof/>
              </w:rPr>
              <w:t>Grade</w:t>
            </w:r>
            <w:r>
              <w:rPr>
                <w:rFonts w:asciiTheme="majorHAnsi" w:hAnsiTheme="majorHAnsi"/>
                <w:b/>
                <w:noProof/>
              </w:rPr>
              <w:t>(s)</w:t>
            </w:r>
          </w:p>
        </w:tc>
        <w:tc>
          <w:tcPr>
            <w:tcW w:w="1148" w:type="dxa"/>
          </w:tcPr>
          <w:p w14:paraId="7AA35C02" w14:textId="77777777" w:rsidR="00A66A77" w:rsidRPr="003A455B" w:rsidRDefault="00A66A77" w:rsidP="004709C8">
            <w:pPr>
              <w:jc w:val="center"/>
              <w:rPr>
                <w:rFonts w:asciiTheme="majorHAnsi" w:hAnsiTheme="majorHAnsi"/>
                <w:b/>
                <w:noProof/>
              </w:rPr>
            </w:pPr>
            <w:r w:rsidRPr="003A455B">
              <w:rPr>
                <w:rFonts w:asciiTheme="majorHAnsi" w:hAnsiTheme="majorHAnsi"/>
                <w:b/>
                <w:noProof/>
              </w:rPr>
              <w:t># of</w:t>
            </w:r>
          </w:p>
          <w:p w14:paraId="680DA452" w14:textId="77777777" w:rsidR="00A66A77" w:rsidRPr="003A455B" w:rsidRDefault="00A66A77" w:rsidP="004709C8">
            <w:pPr>
              <w:jc w:val="center"/>
              <w:rPr>
                <w:rFonts w:asciiTheme="majorHAnsi" w:hAnsiTheme="majorHAnsi"/>
                <w:b/>
                <w:noProof/>
              </w:rPr>
            </w:pPr>
            <w:r w:rsidRPr="003A455B">
              <w:rPr>
                <w:rFonts w:asciiTheme="majorHAnsi" w:hAnsiTheme="majorHAnsi"/>
                <w:b/>
                <w:noProof/>
              </w:rPr>
              <w:t>Students</w:t>
            </w:r>
          </w:p>
        </w:tc>
        <w:tc>
          <w:tcPr>
            <w:tcW w:w="1004" w:type="dxa"/>
            <w:vAlign w:val="center"/>
          </w:tcPr>
          <w:p w14:paraId="6E65D7B2" w14:textId="77777777" w:rsidR="00A66A77" w:rsidRPr="003A455B" w:rsidRDefault="00A66A77" w:rsidP="00C820ED">
            <w:pPr>
              <w:jc w:val="center"/>
              <w:rPr>
                <w:rFonts w:asciiTheme="majorHAnsi" w:hAnsiTheme="majorHAnsi"/>
                <w:b/>
                <w:noProof/>
              </w:rPr>
            </w:pPr>
            <w:r w:rsidRPr="003A455B">
              <w:rPr>
                <w:rFonts w:asciiTheme="majorHAnsi" w:hAnsiTheme="majorHAnsi"/>
                <w:b/>
                <w:noProof/>
              </w:rPr>
              <w:t>Room #</w:t>
            </w:r>
          </w:p>
        </w:tc>
      </w:tr>
      <w:tr w:rsidR="00A66A77" w14:paraId="74748D83" w14:textId="77777777" w:rsidTr="00A66A77">
        <w:trPr>
          <w:trHeight w:val="424"/>
        </w:trPr>
        <w:tc>
          <w:tcPr>
            <w:tcW w:w="2723" w:type="dxa"/>
          </w:tcPr>
          <w:p w14:paraId="201BA0A4" w14:textId="4C48FE63" w:rsidR="00A66A77" w:rsidRPr="00731F5D" w:rsidRDefault="00A66A77" w:rsidP="004709C8">
            <w:pPr>
              <w:rPr>
                <w:rFonts w:asciiTheme="majorHAnsi" w:hAnsiTheme="majorHAnsi"/>
                <w:noProof/>
              </w:rPr>
            </w:pPr>
            <w:r w:rsidRPr="00731F5D">
              <w:rPr>
                <w:rFonts w:asciiTheme="majorHAnsi" w:hAnsiTheme="majorHAnsi"/>
                <w:noProof/>
              </w:rPr>
              <w:t>1.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  <w:bookmarkEnd w:id="14"/>
          </w:p>
        </w:tc>
        <w:tc>
          <w:tcPr>
            <w:tcW w:w="2268" w:type="dxa"/>
          </w:tcPr>
          <w:p w14:paraId="5EEE7045" w14:textId="174BD1F3" w:rsidR="00A66A77" w:rsidRPr="006B7721" w:rsidRDefault="00A66A77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2268" w:type="dxa"/>
          </w:tcPr>
          <w:p w14:paraId="05488A60" w14:textId="77777777" w:rsidR="00A66A77" w:rsidRDefault="00A66A77" w:rsidP="004709C8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134" w:type="dxa"/>
          </w:tcPr>
          <w:p w14:paraId="7C55E5D9" w14:textId="76646A22" w:rsidR="00A66A77" w:rsidRPr="006B7721" w:rsidRDefault="00A66A77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48" w:type="dxa"/>
          </w:tcPr>
          <w:p w14:paraId="065FAD6C" w14:textId="1D04FBE1" w:rsidR="00A66A77" w:rsidRPr="006B7721" w:rsidRDefault="00A66A77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004" w:type="dxa"/>
          </w:tcPr>
          <w:p w14:paraId="1F8CB7D1" w14:textId="1E253273" w:rsidR="00A66A77" w:rsidRPr="006B7721" w:rsidRDefault="00A66A77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A66A77" w14:paraId="26DA74DB" w14:textId="77777777" w:rsidTr="00A66A77">
        <w:trPr>
          <w:trHeight w:val="424"/>
        </w:trPr>
        <w:tc>
          <w:tcPr>
            <w:tcW w:w="2723" w:type="dxa"/>
          </w:tcPr>
          <w:p w14:paraId="3665CA75" w14:textId="5A0990AF" w:rsidR="00A66A77" w:rsidRPr="00731F5D" w:rsidRDefault="00A66A77" w:rsidP="004709C8">
            <w:pPr>
              <w:rPr>
                <w:rFonts w:asciiTheme="majorHAnsi" w:hAnsiTheme="majorHAnsi"/>
                <w:noProof/>
              </w:rPr>
            </w:pPr>
            <w:r w:rsidRPr="00731F5D">
              <w:rPr>
                <w:rFonts w:asciiTheme="majorHAnsi" w:hAnsiTheme="majorHAnsi"/>
                <w:noProof/>
              </w:rPr>
              <w:t>2.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  <w:bookmarkEnd w:id="15"/>
          </w:p>
        </w:tc>
        <w:tc>
          <w:tcPr>
            <w:tcW w:w="2268" w:type="dxa"/>
          </w:tcPr>
          <w:p w14:paraId="7A14CBAF" w14:textId="6D4C86B5" w:rsidR="00A66A77" w:rsidRPr="006B7721" w:rsidRDefault="00A66A77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2268" w:type="dxa"/>
          </w:tcPr>
          <w:p w14:paraId="207C43DB" w14:textId="77777777" w:rsidR="00A66A77" w:rsidRDefault="00A66A77" w:rsidP="004709C8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134" w:type="dxa"/>
          </w:tcPr>
          <w:p w14:paraId="0AD6E8F8" w14:textId="4AF12744" w:rsidR="00A66A77" w:rsidRPr="006B7721" w:rsidRDefault="00A66A77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48" w:type="dxa"/>
          </w:tcPr>
          <w:p w14:paraId="71B43740" w14:textId="6C08E770" w:rsidR="00A66A77" w:rsidRPr="006B7721" w:rsidRDefault="00A66A77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004" w:type="dxa"/>
          </w:tcPr>
          <w:p w14:paraId="29B88531" w14:textId="1F13A555" w:rsidR="00A66A77" w:rsidRPr="006B7721" w:rsidRDefault="00A66A77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A66A77" w14:paraId="1998EDD8" w14:textId="77777777" w:rsidTr="00A66A77">
        <w:trPr>
          <w:trHeight w:val="424"/>
        </w:trPr>
        <w:tc>
          <w:tcPr>
            <w:tcW w:w="2723" w:type="dxa"/>
          </w:tcPr>
          <w:p w14:paraId="25C1B70C" w14:textId="4082A033" w:rsidR="00A66A77" w:rsidRPr="00731F5D" w:rsidRDefault="00A66A77" w:rsidP="004709C8">
            <w:pPr>
              <w:rPr>
                <w:rFonts w:asciiTheme="majorHAnsi" w:hAnsiTheme="majorHAnsi"/>
                <w:noProof/>
              </w:rPr>
            </w:pPr>
            <w:r w:rsidRPr="00731F5D">
              <w:rPr>
                <w:rFonts w:asciiTheme="majorHAnsi" w:hAnsiTheme="majorHAnsi"/>
                <w:noProof/>
              </w:rPr>
              <w:t>3.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2268" w:type="dxa"/>
          </w:tcPr>
          <w:p w14:paraId="139817C3" w14:textId="720D3809" w:rsidR="00A66A77" w:rsidRPr="006B7721" w:rsidRDefault="00A66A77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2268" w:type="dxa"/>
          </w:tcPr>
          <w:p w14:paraId="7B203720" w14:textId="77777777" w:rsidR="00A66A77" w:rsidRDefault="00A66A77" w:rsidP="004709C8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134" w:type="dxa"/>
          </w:tcPr>
          <w:p w14:paraId="4CD4437E" w14:textId="5A43EE77" w:rsidR="00A66A77" w:rsidRPr="006B7721" w:rsidRDefault="00A66A77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48" w:type="dxa"/>
          </w:tcPr>
          <w:p w14:paraId="062E26B2" w14:textId="66CBBCE6" w:rsidR="00A66A77" w:rsidRPr="006B7721" w:rsidRDefault="00A66A77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004" w:type="dxa"/>
          </w:tcPr>
          <w:p w14:paraId="338F400C" w14:textId="65C45579" w:rsidR="00A66A77" w:rsidRPr="006B7721" w:rsidRDefault="00A66A77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A66A77" w14:paraId="0A1B56C4" w14:textId="77777777" w:rsidTr="00A66A77">
        <w:trPr>
          <w:trHeight w:val="424"/>
        </w:trPr>
        <w:tc>
          <w:tcPr>
            <w:tcW w:w="2723" w:type="dxa"/>
          </w:tcPr>
          <w:p w14:paraId="1AE93703" w14:textId="561752F1" w:rsidR="00A66A77" w:rsidRPr="00731F5D" w:rsidRDefault="00A66A77" w:rsidP="004709C8">
            <w:pPr>
              <w:rPr>
                <w:rFonts w:asciiTheme="majorHAnsi" w:hAnsiTheme="majorHAnsi"/>
                <w:noProof/>
              </w:rPr>
            </w:pPr>
            <w:r w:rsidRPr="00731F5D">
              <w:rPr>
                <w:rFonts w:asciiTheme="majorHAnsi" w:hAnsiTheme="majorHAnsi"/>
                <w:noProof/>
              </w:rPr>
              <w:t>4.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2268" w:type="dxa"/>
          </w:tcPr>
          <w:p w14:paraId="7FF022C3" w14:textId="3E99C8CD" w:rsidR="00A66A77" w:rsidRPr="006B7721" w:rsidRDefault="00A66A77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2268" w:type="dxa"/>
          </w:tcPr>
          <w:p w14:paraId="1027A1BC" w14:textId="77777777" w:rsidR="00A66A77" w:rsidRDefault="00A66A77" w:rsidP="004709C8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134" w:type="dxa"/>
          </w:tcPr>
          <w:p w14:paraId="3A728747" w14:textId="1DEFB60C" w:rsidR="00A66A77" w:rsidRPr="006B7721" w:rsidRDefault="00A66A77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48" w:type="dxa"/>
          </w:tcPr>
          <w:p w14:paraId="56BC931F" w14:textId="4D07DFFE" w:rsidR="00A66A77" w:rsidRPr="006B7721" w:rsidRDefault="00A66A77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004" w:type="dxa"/>
          </w:tcPr>
          <w:p w14:paraId="1B64EE6C" w14:textId="3731624D" w:rsidR="00A66A77" w:rsidRPr="006B7721" w:rsidRDefault="00A66A77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A66A77" w14:paraId="00BCDA38" w14:textId="77777777" w:rsidTr="00A66A77">
        <w:trPr>
          <w:trHeight w:val="424"/>
        </w:trPr>
        <w:tc>
          <w:tcPr>
            <w:tcW w:w="2723" w:type="dxa"/>
          </w:tcPr>
          <w:p w14:paraId="55DC5327" w14:textId="7C35B695" w:rsidR="00A66A77" w:rsidRPr="00731F5D" w:rsidRDefault="00A66A77" w:rsidP="004709C8">
            <w:pPr>
              <w:rPr>
                <w:rFonts w:asciiTheme="majorHAnsi" w:hAnsiTheme="majorHAnsi"/>
                <w:noProof/>
              </w:rPr>
            </w:pPr>
            <w:r w:rsidRPr="00731F5D">
              <w:rPr>
                <w:rFonts w:asciiTheme="majorHAnsi" w:hAnsiTheme="majorHAnsi"/>
                <w:noProof/>
              </w:rPr>
              <w:t>5.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2268" w:type="dxa"/>
          </w:tcPr>
          <w:p w14:paraId="006ED09F" w14:textId="2CE57925" w:rsidR="00A66A77" w:rsidRPr="006B7721" w:rsidRDefault="00A66A77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2268" w:type="dxa"/>
          </w:tcPr>
          <w:p w14:paraId="1B6DFA37" w14:textId="77777777" w:rsidR="00A66A77" w:rsidRDefault="00A66A77" w:rsidP="004709C8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134" w:type="dxa"/>
          </w:tcPr>
          <w:p w14:paraId="364601E2" w14:textId="5B7465B0" w:rsidR="00A66A77" w:rsidRPr="006B7721" w:rsidRDefault="00A66A77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48" w:type="dxa"/>
          </w:tcPr>
          <w:p w14:paraId="36C315B1" w14:textId="0DEEE550" w:rsidR="00A66A77" w:rsidRPr="006B7721" w:rsidRDefault="00A66A77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004" w:type="dxa"/>
          </w:tcPr>
          <w:p w14:paraId="7523FD64" w14:textId="49D6260B" w:rsidR="00A66A77" w:rsidRPr="006B7721" w:rsidRDefault="00A66A77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A66A77" w14:paraId="37CA8A3A" w14:textId="77777777" w:rsidTr="00A66A77">
        <w:trPr>
          <w:trHeight w:val="424"/>
        </w:trPr>
        <w:tc>
          <w:tcPr>
            <w:tcW w:w="2723" w:type="dxa"/>
          </w:tcPr>
          <w:p w14:paraId="680C579B" w14:textId="03F596FD" w:rsidR="00A66A77" w:rsidRPr="00731F5D" w:rsidRDefault="00A66A77" w:rsidP="004709C8">
            <w:pPr>
              <w:rPr>
                <w:rFonts w:asciiTheme="majorHAnsi" w:hAnsiTheme="majorHAnsi"/>
                <w:noProof/>
              </w:rPr>
            </w:pPr>
            <w:r w:rsidRPr="00731F5D">
              <w:rPr>
                <w:rFonts w:asciiTheme="majorHAnsi" w:hAnsiTheme="majorHAnsi"/>
                <w:noProof/>
              </w:rPr>
              <w:t>6.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2268" w:type="dxa"/>
          </w:tcPr>
          <w:p w14:paraId="3C89B72B" w14:textId="525B194C" w:rsidR="00A66A77" w:rsidRPr="006B7721" w:rsidRDefault="00A66A77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2268" w:type="dxa"/>
          </w:tcPr>
          <w:p w14:paraId="4F990399" w14:textId="77777777" w:rsidR="00A66A77" w:rsidRDefault="00A66A77" w:rsidP="004709C8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134" w:type="dxa"/>
          </w:tcPr>
          <w:p w14:paraId="0A44B41B" w14:textId="6524CB52" w:rsidR="00A66A77" w:rsidRPr="006B7721" w:rsidRDefault="00A66A77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48" w:type="dxa"/>
          </w:tcPr>
          <w:p w14:paraId="08BE2E3A" w14:textId="697C9922" w:rsidR="00A66A77" w:rsidRPr="006B7721" w:rsidRDefault="00A66A77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004" w:type="dxa"/>
          </w:tcPr>
          <w:p w14:paraId="03002650" w14:textId="168F77F3" w:rsidR="00A66A77" w:rsidRPr="006B7721" w:rsidRDefault="00A66A77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A66A77" w14:paraId="3CE94C24" w14:textId="77777777" w:rsidTr="00A66A77">
        <w:trPr>
          <w:trHeight w:val="424"/>
        </w:trPr>
        <w:tc>
          <w:tcPr>
            <w:tcW w:w="2723" w:type="dxa"/>
          </w:tcPr>
          <w:p w14:paraId="7025B1A1" w14:textId="34F08632" w:rsidR="00A66A77" w:rsidRPr="00731F5D" w:rsidRDefault="00A66A77" w:rsidP="004709C8">
            <w:pPr>
              <w:rPr>
                <w:rFonts w:asciiTheme="majorHAnsi" w:hAnsiTheme="majorHAnsi"/>
                <w:noProof/>
              </w:rPr>
            </w:pPr>
            <w:r w:rsidRPr="00731F5D">
              <w:rPr>
                <w:rFonts w:asciiTheme="majorHAnsi" w:hAnsiTheme="majorHAnsi"/>
                <w:noProof/>
              </w:rPr>
              <w:t>7.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2268" w:type="dxa"/>
          </w:tcPr>
          <w:p w14:paraId="711C672B" w14:textId="112909FE" w:rsidR="00A66A77" w:rsidRPr="006B7721" w:rsidRDefault="00A66A77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2268" w:type="dxa"/>
          </w:tcPr>
          <w:p w14:paraId="78545A2C" w14:textId="77777777" w:rsidR="00A66A77" w:rsidRDefault="00A66A77" w:rsidP="004709C8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134" w:type="dxa"/>
          </w:tcPr>
          <w:p w14:paraId="69AEDC39" w14:textId="3C2BD342" w:rsidR="00A66A77" w:rsidRPr="006B7721" w:rsidRDefault="00A66A77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48" w:type="dxa"/>
          </w:tcPr>
          <w:p w14:paraId="74435D6E" w14:textId="08D657B0" w:rsidR="00A66A77" w:rsidRPr="006B7721" w:rsidRDefault="00A66A77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004" w:type="dxa"/>
          </w:tcPr>
          <w:p w14:paraId="57644649" w14:textId="5AE40E6B" w:rsidR="00A66A77" w:rsidRPr="006B7721" w:rsidRDefault="00A66A77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A66A77" w14:paraId="21967202" w14:textId="77777777" w:rsidTr="00A66A77">
        <w:trPr>
          <w:trHeight w:val="424"/>
        </w:trPr>
        <w:tc>
          <w:tcPr>
            <w:tcW w:w="2723" w:type="dxa"/>
          </w:tcPr>
          <w:p w14:paraId="5D1AD0F3" w14:textId="6D506BF9" w:rsidR="00A66A77" w:rsidRPr="00731F5D" w:rsidRDefault="00A66A77" w:rsidP="004709C8">
            <w:pPr>
              <w:rPr>
                <w:rFonts w:asciiTheme="majorHAnsi" w:hAnsiTheme="majorHAnsi"/>
                <w:noProof/>
              </w:rPr>
            </w:pPr>
            <w:r w:rsidRPr="00731F5D">
              <w:rPr>
                <w:rFonts w:asciiTheme="majorHAnsi" w:hAnsiTheme="majorHAnsi"/>
                <w:noProof/>
              </w:rPr>
              <w:t>8.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2268" w:type="dxa"/>
          </w:tcPr>
          <w:p w14:paraId="68CEEC3E" w14:textId="7A1A530A" w:rsidR="00A66A77" w:rsidRPr="006B7721" w:rsidRDefault="00A66A77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2268" w:type="dxa"/>
          </w:tcPr>
          <w:p w14:paraId="4066457F" w14:textId="77777777" w:rsidR="00A66A77" w:rsidRDefault="00A66A77" w:rsidP="004709C8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134" w:type="dxa"/>
          </w:tcPr>
          <w:p w14:paraId="6549EAED" w14:textId="571449F6" w:rsidR="00A66A77" w:rsidRPr="006B7721" w:rsidRDefault="00A66A77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48" w:type="dxa"/>
          </w:tcPr>
          <w:p w14:paraId="5FC66F38" w14:textId="64EC7F12" w:rsidR="00A66A77" w:rsidRPr="006B7721" w:rsidRDefault="00A66A77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004" w:type="dxa"/>
          </w:tcPr>
          <w:p w14:paraId="5AA5B17A" w14:textId="59ED0C07" w:rsidR="00A66A77" w:rsidRPr="006B7721" w:rsidRDefault="00A66A77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A66A77" w14:paraId="5F36B91E" w14:textId="77777777" w:rsidTr="00A66A77">
        <w:trPr>
          <w:trHeight w:val="424"/>
        </w:trPr>
        <w:tc>
          <w:tcPr>
            <w:tcW w:w="2723" w:type="dxa"/>
          </w:tcPr>
          <w:p w14:paraId="23A084A7" w14:textId="0F60859F" w:rsidR="00A66A77" w:rsidRPr="00731F5D" w:rsidRDefault="00A66A77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9</w:t>
            </w:r>
            <w:r w:rsidRPr="00731F5D">
              <w:rPr>
                <w:rFonts w:asciiTheme="majorHAnsi" w:hAnsiTheme="majorHAnsi"/>
                <w:noProof/>
              </w:rPr>
              <w:t>.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2268" w:type="dxa"/>
          </w:tcPr>
          <w:p w14:paraId="600DD0E9" w14:textId="76BCC708" w:rsidR="00A66A77" w:rsidRPr="006B7721" w:rsidRDefault="00A66A77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2268" w:type="dxa"/>
          </w:tcPr>
          <w:p w14:paraId="3F333DEE" w14:textId="77777777" w:rsidR="00A66A77" w:rsidRDefault="00A66A77" w:rsidP="004709C8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134" w:type="dxa"/>
          </w:tcPr>
          <w:p w14:paraId="0D14571C" w14:textId="2E84FEE4" w:rsidR="00A66A77" w:rsidRPr="006B7721" w:rsidRDefault="00A66A77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48" w:type="dxa"/>
          </w:tcPr>
          <w:p w14:paraId="605E8631" w14:textId="058DC34E" w:rsidR="00A66A77" w:rsidRPr="006B7721" w:rsidRDefault="00A66A77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004" w:type="dxa"/>
          </w:tcPr>
          <w:p w14:paraId="254EE869" w14:textId="131650B5" w:rsidR="00A66A77" w:rsidRPr="006B7721" w:rsidRDefault="00A66A77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A66A77" w14:paraId="249909BC" w14:textId="77777777" w:rsidTr="00A66A77">
        <w:trPr>
          <w:trHeight w:val="424"/>
        </w:trPr>
        <w:tc>
          <w:tcPr>
            <w:tcW w:w="2723" w:type="dxa"/>
          </w:tcPr>
          <w:p w14:paraId="51689DD9" w14:textId="07C60C6C" w:rsidR="00A66A77" w:rsidRDefault="00A66A77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10. </w:t>
            </w: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2268" w:type="dxa"/>
          </w:tcPr>
          <w:p w14:paraId="357C6187" w14:textId="06032178" w:rsidR="00A66A77" w:rsidRDefault="00A66A77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2268" w:type="dxa"/>
          </w:tcPr>
          <w:p w14:paraId="250D1ABA" w14:textId="77777777" w:rsidR="00A66A77" w:rsidRDefault="00A66A77" w:rsidP="004709C8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134" w:type="dxa"/>
          </w:tcPr>
          <w:p w14:paraId="7FB64DC2" w14:textId="2BDBA9C8" w:rsidR="00A66A77" w:rsidRPr="002E69B5" w:rsidRDefault="00A66A77" w:rsidP="004709C8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48" w:type="dxa"/>
          </w:tcPr>
          <w:p w14:paraId="0FD203E4" w14:textId="52DDE802" w:rsidR="00A66A77" w:rsidRDefault="00A66A77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004" w:type="dxa"/>
          </w:tcPr>
          <w:p w14:paraId="06EBF169" w14:textId="5E5B6A7E" w:rsidR="00A66A77" w:rsidRDefault="00A66A77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A66A77" w14:paraId="10188891" w14:textId="77777777" w:rsidTr="00A66A77">
        <w:trPr>
          <w:trHeight w:val="424"/>
        </w:trPr>
        <w:tc>
          <w:tcPr>
            <w:tcW w:w="2723" w:type="dxa"/>
          </w:tcPr>
          <w:p w14:paraId="1E173ACE" w14:textId="58CDEFA8" w:rsidR="00A66A77" w:rsidRDefault="00A66A77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11. </w:t>
            </w: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2268" w:type="dxa"/>
          </w:tcPr>
          <w:p w14:paraId="7C37AB94" w14:textId="336D3602" w:rsidR="00A66A77" w:rsidRDefault="00A66A77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2268" w:type="dxa"/>
          </w:tcPr>
          <w:p w14:paraId="28500C93" w14:textId="77777777" w:rsidR="00A66A77" w:rsidRDefault="00A66A77" w:rsidP="004709C8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134" w:type="dxa"/>
          </w:tcPr>
          <w:p w14:paraId="7EBE3630" w14:textId="02C70679" w:rsidR="00A66A77" w:rsidRDefault="00A66A77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48" w:type="dxa"/>
          </w:tcPr>
          <w:p w14:paraId="6231BF27" w14:textId="65FC1A2C" w:rsidR="00A66A77" w:rsidRDefault="00A66A77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004" w:type="dxa"/>
          </w:tcPr>
          <w:p w14:paraId="297F34C7" w14:textId="6E8C0BA5" w:rsidR="00A66A77" w:rsidRDefault="00A66A77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A66A77" w14:paraId="1DD4ABB6" w14:textId="77777777" w:rsidTr="00A66A77">
        <w:trPr>
          <w:trHeight w:val="424"/>
        </w:trPr>
        <w:tc>
          <w:tcPr>
            <w:tcW w:w="2723" w:type="dxa"/>
          </w:tcPr>
          <w:p w14:paraId="183BE717" w14:textId="7676922F" w:rsidR="00A66A77" w:rsidRDefault="00A66A77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12. </w:t>
            </w: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2268" w:type="dxa"/>
          </w:tcPr>
          <w:p w14:paraId="4D1D0A9D" w14:textId="66DE2B5C" w:rsidR="00A66A77" w:rsidRDefault="00A66A77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2268" w:type="dxa"/>
          </w:tcPr>
          <w:p w14:paraId="578FBFB0" w14:textId="77777777" w:rsidR="00A66A77" w:rsidRDefault="00A66A77" w:rsidP="004709C8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134" w:type="dxa"/>
          </w:tcPr>
          <w:p w14:paraId="6E2CF7C8" w14:textId="21FF3B39" w:rsidR="00A66A77" w:rsidRDefault="00A66A77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48" w:type="dxa"/>
          </w:tcPr>
          <w:p w14:paraId="4E2AB030" w14:textId="42AE1734" w:rsidR="00A66A77" w:rsidRDefault="00A66A77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004" w:type="dxa"/>
          </w:tcPr>
          <w:p w14:paraId="56B5F714" w14:textId="0E1B6A0E" w:rsidR="00A66A77" w:rsidRDefault="00A66A77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A66A77" w14:paraId="74EBDBF8" w14:textId="77777777" w:rsidTr="00A66A77">
        <w:trPr>
          <w:trHeight w:val="424"/>
        </w:trPr>
        <w:tc>
          <w:tcPr>
            <w:tcW w:w="2723" w:type="dxa"/>
          </w:tcPr>
          <w:p w14:paraId="02CC18BF" w14:textId="09F16C36" w:rsidR="00A66A77" w:rsidRDefault="00A66A77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13. </w:t>
            </w: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2268" w:type="dxa"/>
          </w:tcPr>
          <w:p w14:paraId="6ADE10A1" w14:textId="265D7D27" w:rsidR="00A66A77" w:rsidRDefault="00A66A77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2268" w:type="dxa"/>
          </w:tcPr>
          <w:p w14:paraId="2F8064C5" w14:textId="77777777" w:rsidR="00A66A77" w:rsidRDefault="00A66A77" w:rsidP="004709C8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134" w:type="dxa"/>
          </w:tcPr>
          <w:p w14:paraId="6430E800" w14:textId="40B9B5CE" w:rsidR="00A66A77" w:rsidRDefault="00A66A77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48" w:type="dxa"/>
          </w:tcPr>
          <w:p w14:paraId="43412DFA" w14:textId="1B6D77D7" w:rsidR="00A66A77" w:rsidRDefault="00A66A77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004" w:type="dxa"/>
          </w:tcPr>
          <w:p w14:paraId="368DB1D4" w14:textId="4999A2FD" w:rsidR="00A66A77" w:rsidRDefault="00A66A77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A66A77" w14:paraId="73588E9F" w14:textId="77777777" w:rsidTr="00A66A77">
        <w:trPr>
          <w:trHeight w:val="424"/>
        </w:trPr>
        <w:tc>
          <w:tcPr>
            <w:tcW w:w="2723" w:type="dxa"/>
          </w:tcPr>
          <w:p w14:paraId="17629DA6" w14:textId="19E91EDF" w:rsidR="00A66A77" w:rsidRDefault="00A66A77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14. </w:t>
            </w: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2268" w:type="dxa"/>
          </w:tcPr>
          <w:p w14:paraId="3D46BA27" w14:textId="2C8812C9" w:rsidR="00A66A77" w:rsidRDefault="00A66A77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2268" w:type="dxa"/>
          </w:tcPr>
          <w:p w14:paraId="75DE6735" w14:textId="77777777" w:rsidR="00A66A77" w:rsidRDefault="00A66A77" w:rsidP="004709C8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134" w:type="dxa"/>
          </w:tcPr>
          <w:p w14:paraId="5D6043A2" w14:textId="6BA6B799" w:rsidR="00A66A77" w:rsidRDefault="00A66A77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48" w:type="dxa"/>
          </w:tcPr>
          <w:p w14:paraId="510F730B" w14:textId="209338FA" w:rsidR="00A66A77" w:rsidRDefault="00A66A77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004" w:type="dxa"/>
          </w:tcPr>
          <w:p w14:paraId="58BD5AFD" w14:textId="7D175146" w:rsidR="00A66A77" w:rsidRDefault="00A66A77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A66A77" w14:paraId="280D6A04" w14:textId="77777777" w:rsidTr="00A66A77">
        <w:trPr>
          <w:trHeight w:val="424"/>
        </w:trPr>
        <w:tc>
          <w:tcPr>
            <w:tcW w:w="2723" w:type="dxa"/>
          </w:tcPr>
          <w:p w14:paraId="27646D7D" w14:textId="4CB8D633" w:rsidR="00A66A77" w:rsidRDefault="00A66A77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15. </w:t>
            </w: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2268" w:type="dxa"/>
          </w:tcPr>
          <w:p w14:paraId="52C91479" w14:textId="5C58888D" w:rsidR="00A66A77" w:rsidRDefault="00A66A77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2268" w:type="dxa"/>
          </w:tcPr>
          <w:p w14:paraId="240747CE" w14:textId="77777777" w:rsidR="00A66A77" w:rsidRDefault="00A66A77" w:rsidP="004709C8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134" w:type="dxa"/>
          </w:tcPr>
          <w:p w14:paraId="07234B6A" w14:textId="702A5B8E" w:rsidR="00A66A77" w:rsidRDefault="00A66A77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48" w:type="dxa"/>
          </w:tcPr>
          <w:p w14:paraId="7010D2BC" w14:textId="7CB06883" w:rsidR="00A66A77" w:rsidRDefault="00A66A77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004" w:type="dxa"/>
          </w:tcPr>
          <w:p w14:paraId="50715D19" w14:textId="0A88933C" w:rsidR="00A66A77" w:rsidRDefault="00A66A77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A66A77" w14:paraId="5702978F" w14:textId="77777777" w:rsidTr="00A66A77">
        <w:trPr>
          <w:trHeight w:val="424"/>
        </w:trPr>
        <w:tc>
          <w:tcPr>
            <w:tcW w:w="2723" w:type="dxa"/>
          </w:tcPr>
          <w:p w14:paraId="430F0209" w14:textId="73D84661" w:rsidR="00A66A77" w:rsidRDefault="00A66A77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16. </w:t>
            </w: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2268" w:type="dxa"/>
          </w:tcPr>
          <w:p w14:paraId="31CDDCDA" w14:textId="63DAA86A" w:rsidR="00A66A77" w:rsidRDefault="00A66A77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2268" w:type="dxa"/>
          </w:tcPr>
          <w:p w14:paraId="1660F937" w14:textId="77777777" w:rsidR="00A66A77" w:rsidRDefault="00A66A77" w:rsidP="004709C8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134" w:type="dxa"/>
          </w:tcPr>
          <w:p w14:paraId="419E58E8" w14:textId="465A6EFF" w:rsidR="00A66A77" w:rsidRDefault="00A66A77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48" w:type="dxa"/>
          </w:tcPr>
          <w:p w14:paraId="72C5A195" w14:textId="5018596E" w:rsidR="00A66A77" w:rsidRDefault="00A66A77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004" w:type="dxa"/>
          </w:tcPr>
          <w:p w14:paraId="22D4C126" w14:textId="156C3351" w:rsidR="00A66A77" w:rsidRDefault="00A66A77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</w:tr>
    </w:tbl>
    <w:p w14:paraId="4C0A8EAA" w14:textId="77777777" w:rsidR="008A5702" w:rsidRDefault="008A5702" w:rsidP="003A455B">
      <w:pPr>
        <w:rPr>
          <w:sz w:val="28"/>
          <w:szCs w:val="28"/>
        </w:rPr>
      </w:pPr>
    </w:p>
    <w:sectPr w:rsidR="008A5702" w:rsidSect="001C2D75">
      <w:footerReference w:type="default" r:id="rId9"/>
      <w:pgSz w:w="12240" w:h="15840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59D85" w14:textId="77777777" w:rsidR="00823349" w:rsidRDefault="00823349" w:rsidP="009C71C7">
      <w:r>
        <w:separator/>
      </w:r>
    </w:p>
  </w:endnote>
  <w:endnote w:type="continuationSeparator" w:id="0">
    <w:p w14:paraId="7D90D625" w14:textId="77777777" w:rsidR="00823349" w:rsidRDefault="00823349" w:rsidP="009C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AE5B" w14:textId="77777777" w:rsidR="00F34BA8" w:rsidRPr="009C71C7" w:rsidRDefault="00F34BA8" w:rsidP="009C71C7">
    <w:pPr>
      <w:pStyle w:val="Footer"/>
      <w:jc w:val="center"/>
      <w:rPr>
        <w:rFonts w:asciiTheme="majorHAnsi" w:hAnsiTheme="majorHAnsi"/>
      </w:rPr>
    </w:pPr>
    <w:r w:rsidRPr="009C71C7">
      <w:rPr>
        <w:rFonts w:asciiTheme="majorHAnsi" w:hAnsiTheme="majorHAnsi"/>
      </w:rPr>
      <w:t>www.scienceventure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D2FEC" w14:textId="77777777" w:rsidR="00823349" w:rsidRDefault="00823349" w:rsidP="009C71C7">
      <w:r>
        <w:separator/>
      </w:r>
    </w:p>
  </w:footnote>
  <w:footnote w:type="continuationSeparator" w:id="0">
    <w:p w14:paraId="1D32820F" w14:textId="77777777" w:rsidR="00823349" w:rsidRDefault="00823349" w:rsidP="009C7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D75"/>
    <w:rsid w:val="00120C19"/>
    <w:rsid w:val="001249F7"/>
    <w:rsid w:val="001259B8"/>
    <w:rsid w:val="001872D7"/>
    <w:rsid w:val="001C2D75"/>
    <w:rsid w:val="0023374C"/>
    <w:rsid w:val="00253183"/>
    <w:rsid w:val="0028272E"/>
    <w:rsid w:val="002E610E"/>
    <w:rsid w:val="003339F4"/>
    <w:rsid w:val="00350EF7"/>
    <w:rsid w:val="00350FE1"/>
    <w:rsid w:val="003A455B"/>
    <w:rsid w:val="003B1E79"/>
    <w:rsid w:val="003F227D"/>
    <w:rsid w:val="00407BA6"/>
    <w:rsid w:val="00463FD6"/>
    <w:rsid w:val="00481AFA"/>
    <w:rsid w:val="004C6456"/>
    <w:rsid w:val="005717B4"/>
    <w:rsid w:val="005D2519"/>
    <w:rsid w:val="00624EDD"/>
    <w:rsid w:val="006C0667"/>
    <w:rsid w:val="006C53F3"/>
    <w:rsid w:val="00823349"/>
    <w:rsid w:val="008A5702"/>
    <w:rsid w:val="009052FC"/>
    <w:rsid w:val="00921D5D"/>
    <w:rsid w:val="00933151"/>
    <w:rsid w:val="00936433"/>
    <w:rsid w:val="00972786"/>
    <w:rsid w:val="009C71C7"/>
    <w:rsid w:val="009E23D9"/>
    <w:rsid w:val="00A009A4"/>
    <w:rsid w:val="00A06FD4"/>
    <w:rsid w:val="00A10D13"/>
    <w:rsid w:val="00A50C06"/>
    <w:rsid w:val="00A66A77"/>
    <w:rsid w:val="00A91796"/>
    <w:rsid w:val="00B066EE"/>
    <w:rsid w:val="00B63542"/>
    <w:rsid w:val="00C04447"/>
    <w:rsid w:val="00C10FDD"/>
    <w:rsid w:val="00C820ED"/>
    <w:rsid w:val="00CC23C9"/>
    <w:rsid w:val="00D54100"/>
    <w:rsid w:val="00D6624E"/>
    <w:rsid w:val="00DB0F6F"/>
    <w:rsid w:val="00E35643"/>
    <w:rsid w:val="00E63825"/>
    <w:rsid w:val="00EB287F"/>
    <w:rsid w:val="00F03000"/>
    <w:rsid w:val="00F16EE2"/>
    <w:rsid w:val="00F34BA8"/>
    <w:rsid w:val="00F6500C"/>
    <w:rsid w:val="00FB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B49288"/>
  <w14:defaultImageDpi w14:val="300"/>
  <w15:docId w15:val="{7184F847-3D6F-8744-AD42-8B8E8B9A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39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1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1C7"/>
  </w:style>
  <w:style w:type="paragraph" w:styleId="Footer">
    <w:name w:val="footer"/>
    <w:basedOn w:val="Normal"/>
    <w:link w:val="FooterChar"/>
    <w:uiPriority w:val="99"/>
    <w:unhideWhenUsed/>
    <w:rsid w:val="009C71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1C7"/>
  </w:style>
  <w:style w:type="paragraph" w:styleId="BalloonText">
    <w:name w:val="Balloon Text"/>
    <w:basedOn w:val="Normal"/>
    <w:link w:val="BalloonTextChar"/>
    <w:uiPriority w:val="99"/>
    <w:semiHidden/>
    <w:unhideWhenUsed/>
    <w:rsid w:val="00A10D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D13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66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workshops@uvic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DA56C-C432-9F4B-9D8E-1058481A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ic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Venture Director</dc:creator>
  <cp:keywords/>
  <dc:description/>
  <cp:lastModifiedBy>Krystyn Dubicki</cp:lastModifiedBy>
  <cp:revision>2</cp:revision>
  <cp:lastPrinted>2012-03-13T19:19:00Z</cp:lastPrinted>
  <dcterms:created xsi:type="dcterms:W3CDTF">2023-09-28T17:46:00Z</dcterms:created>
  <dcterms:modified xsi:type="dcterms:W3CDTF">2023-09-28T17:46:00Z</dcterms:modified>
</cp:coreProperties>
</file>